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159" w:rsidRPr="007A38C8" w:rsidRDefault="00720159" w:rsidP="0072015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E2D47"/>
          <w:kern w:val="36"/>
          <w:sz w:val="48"/>
          <w:szCs w:val="48"/>
          <w:lang w:eastAsia="ru-RU"/>
        </w:rPr>
      </w:pPr>
      <w:bookmarkStart w:id="0" w:name="_GoBack"/>
      <w:bookmarkEnd w:id="0"/>
      <w:r w:rsidRPr="007A38C8">
        <w:rPr>
          <w:rFonts w:ascii="Times New Roman" w:eastAsia="Times New Roman" w:hAnsi="Times New Roman" w:cs="Times New Roman"/>
          <w:b/>
          <w:bCs/>
          <w:color w:val="0E2D47"/>
          <w:kern w:val="36"/>
          <w:sz w:val="48"/>
          <w:szCs w:val="48"/>
          <w:lang w:eastAsia="ru-RU"/>
        </w:rPr>
        <w:t>Индекс промышленного производства</w:t>
      </w:r>
      <w:r w:rsidR="00575B00">
        <w:rPr>
          <w:rStyle w:val="a9"/>
          <w:rFonts w:ascii="Times New Roman" w:eastAsia="Times New Roman" w:hAnsi="Times New Roman" w:cs="Times New Roman"/>
          <w:b/>
          <w:bCs/>
          <w:color w:val="0E2D47"/>
          <w:kern w:val="36"/>
          <w:sz w:val="48"/>
          <w:szCs w:val="48"/>
          <w:lang w:eastAsia="ru-RU"/>
        </w:rPr>
        <w:footnoteReference w:id="1"/>
      </w:r>
      <w:r w:rsidRPr="007A38C8">
        <w:rPr>
          <w:rFonts w:ascii="Times New Roman" w:eastAsia="Times New Roman" w:hAnsi="Times New Roman" w:cs="Times New Roman"/>
          <w:b/>
          <w:bCs/>
          <w:color w:val="0E2D47"/>
          <w:kern w:val="36"/>
          <w:sz w:val="48"/>
          <w:szCs w:val="48"/>
          <w:lang w:eastAsia="ru-RU"/>
        </w:rPr>
        <w:t xml:space="preserve"> Республики Дагестан в </w:t>
      </w:r>
      <w:proofErr w:type="gramStart"/>
      <w:r w:rsidR="00F57A2D">
        <w:rPr>
          <w:rFonts w:ascii="Times New Roman" w:eastAsia="Times New Roman" w:hAnsi="Times New Roman" w:cs="Times New Roman"/>
          <w:b/>
          <w:bCs/>
          <w:color w:val="0E2D47"/>
          <w:kern w:val="36"/>
          <w:sz w:val="48"/>
          <w:szCs w:val="48"/>
          <w:lang w:eastAsia="ru-RU"/>
        </w:rPr>
        <w:t>дека</w:t>
      </w:r>
      <w:r w:rsidR="0018613B" w:rsidRPr="007A38C8">
        <w:rPr>
          <w:rFonts w:ascii="Times New Roman" w:eastAsia="Times New Roman" w:hAnsi="Times New Roman" w:cs="Times New Roman"/>
          <w:b/>
          <w:bCs/>
          <w:color w:val="0E2D47"/>
          <w:kern w:val="36"/>
          <w:sz w:val="48"/>
          <w:szCs w:val="48"/>
          <w:lang w:eastAsia="ru-RU"/>
        </w:rPr>
        <w:t>бре</w:t>
      </w:r>
      <w:proofErr w:type="gramEnd"/>
      <w:r w:rsidRPr="007A38C8">
        <w:rPr>
          <w:rFonts w:ascii="Times New Roman" w:eastAsia="Times New Roman" w:hAnsi="Times New Roman" w:cs="Times New Roman"/>
          <w:b/>
          <w:bCs/>
          <w:color w:val="0E2D47"/>
          <w:kern w:val="36"/>
          <w:sz w:val="48"/>
          <w:szCs w:val="48"/>
          <w:lang w:eastAsia="ru-RU"/>
        </w:rPr>
        <w:t xml:space="preserve"> 2021г</w:t>
      </w:r>
      <w:r w:rsidR="00DA1656" w:rsidRPr="007A38C8">
        <w:rPr>
          <w:rFonts w:ascii="Times New Roman" w:eastAsia="Times New Roman" w:hAnsi="Times New Roman" w:cs="Times New Roman"/>
          <w:b/>
          <w:bCs/>
          <w:color w:val="0E2D47"/>
          <w:kern w:val="36"/>
          <w:sz w:val="48"/>
          <w:szCs w:val="48"/>
          <w:lang w:eastAsia="ru-RU"/>
        </w:rPr>
        <w:t>.</w:t>
      </w:r>
    </w:p>
    <w:p w:rsidR="00720159" w:rsidRPr="00720159" w:rsidRDefault="00720159" w:rsidP="00720159">
      <w:pPr>
        <w:spacing w:after="0" w:line="240" w:lineRule="auto"/>
        <w:outlineLvl w:val="0"/>
        <w:rPr>
          <w:rFonts w:ascii="Helvetica" w:eastAsia="Times New Roman" w:hAnsi="Helvetica" w:cs="Helvetica"/>
          <w:b/>
          <w:bCs/>
          <w:color w:val="0E2D47"/>
          <w:kern w:val="36"/>
          <w:sz w:val="48"/>
          <w:szCs w:val="48"/>
          <w:lang w:eastAsia="ru-RU"/>
        </w:rPr>
      </w:pPr>
    </w:p>
    <w:p w:rsidR="00720159" w:rsidRPr="00720159" w:rsidRDefault="00720159" w:rsidP="00DA1656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57A2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="0018613B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</w:t>
      </w:r>
      <w:r w:rsidRPr="00720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 промышленное производ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</w:t>
      </w:r>
      <w:r w:rsidR="00DE06E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57A2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илось</w:t>
      </w:r>
      <w:r w:rsidRPr="00720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с аналогичным периодом прошлого года на </w:t>
      </w:r>
      <w:r w:rsidR="00F57A2D">
        <w:rPr>
          <w:rFonts w:ascii="Times New Roman" w:eastAsia="Times New Roman" w:hAnsi="Times New Roman" w:cs="Times New Roman"/>
          <w:sz w:val="24"/>
          <w:szCs w:val="24"/>
          <w:lang w:eastAsia="ru-RU"/>
        </w:rPr>
        <w:t>12,9</w:t>
      </w:r>
      <w:r w:rsidRPr="00720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В целом,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ь-</w:t>
      </w:r>
      <w:r w:rsidR="00F57A2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="0018613B">
        <w:rPr>
          <w:rFonts w:ascii="Times New Roman" w:eastAsia="Times New Roman" w:hAnsi="Times New Roman" w:cs="Times New Roman"/>
          <w:sz w:val="24"/>
          <w:szCs w:val="24"/>
          <w:lang w:eastAsia="ru-RU"/>
        </w:rPr>
        <w:t>брь</w:t>
      </w:r>
      <w:r w:rsidRPr="00720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 </w:t>
      </w:r>
      <w:r w:rsidRPr="00575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т</w:t>
      </w:r>
      <w:r w:rsidRPr="00720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 </w:t>
      </w:r>
      <w:r w:rsidR="00F57A2D">
        <w:rPr>
          <w:rFonts w:ascii="Times New Roman" w:eastAsia="Times New Roman" w:hAnsi="Times New Roman" w:cs="Times New Roman"/>
          <w:sz w:val="24"/>
          <w:szCs w:val="24"/>
          <w:lang w:eastAsia="ru-RU"/>
        </w:rPr>
        <w:t>5,2</w:t>
      </w:r>
      <w:r w:rsidRPr="00720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по сравнению с январем – </w:t>
      </w:r>
      <w:r w:rsidR="00F57A2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="0018613B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м</w:t>
      </w:r>
      <w:r w:rsidRPr="00720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.</w:t>
      </w:r>
    </w:p>
    <w:p w:rsidR="00720159" w:rsidRPr="00720159" w:rsidRDefault="00720159" w:rsidP="00DA1656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0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объемов по сравнению с </w:t>
      </w:r>
      <w:r w:rsidR="00F57A2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="0018613B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м</w:t>
      </w:r>
      <w:r w:rsidRPr="00720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 зафиксировано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х </w:t>
      </w:r>
      <w:r w:rsidRPr="0072015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ах экономики, учитываемых при расчете индекса промышленного производ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7A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61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ющих производствах</w:t>
      </w:r>
      <w:r w:rsidR="007A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и электрической энергией, газом и паром; кондиционировании воздуха</w:t>
      </w:r>
      <w:r w:rsidR="007A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57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ом же уровне - </w:t>
      </w:r>
      <w:r w:rsidR="007A38C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снабжении; водоотведении, организации сбора и утилизации отходов, деятельности по ликвидации загрязнений</w:t>
      </w:r>
      <w:r w:rsidR="001861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720159" w:rsidRPr="00720159" w:rsidRDefault="00720159" w:rsidP="00DA1656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исле отраслей, показавших значительный рост по сравнению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ем-</w:t>
      </w:r>
      <w:r w:rsidR="00F57A2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="0018613B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м</w:t>
      </w:r>
      <w:r w:rsidRPr="00720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ого год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готовых металлических изделий, кроме машин и оборудован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5B3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57A2D">
        <w:rPr>
          <w:rFonts w:ascii="Times New Roman" w:eastAsia="Times New Roman" w:hAnsi="Times New Roman" w:cs="Times New Roman"/>
          <w:sz w:val="24"/>
          <w:szCs w:val="24"/>
          <w:lang w:eastAsia="ru-RU"/>
        </w:rPr>
        <w:t>1,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</w:t>
      </w:r>
      <w:r w:rsidR="00DE06E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20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роизводство </w:t>
      </w:r>
      <w:r w:rsidR="005B3A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ов, электронных и оптических изделий</w:t>
      </w:r>
      <w:r w:rsidRPr="00720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(+)</w:t>
      </w:r>
      <w:r w:rsidR="005B3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DE06E5">
        <w:rPr>
          <w:rFonts w:ascii="Times New Roman" w:eastAsia="Times New Roman" w:hAnsi="Times New Roman" w:cs="Times New Roman"/>
          <w:sz w:val="24"/>
          <w:szCs w:val="24"/>
          <w:lang w:eastAsia="ru-RU"/>
        </w:rPr>
        <w:t>1,</w:t>
      </w:r>
      <w:r w:rsidR="00F57A2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B3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а</w:t>
      </w:r>
      <w:r w:rsidRPr="00720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DE06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лекарственных средств – (+) в 1,</w:t>
      </w:r>
      <w:r w:rsidR="00F57A2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E0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а, </w:t>
      </w:r>
      <w:r w:rsidRPr="00720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о </w:t>
      </w:r>
      <w:r w:rsidR="005B3AC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ого оборудования</w:t>
      </w:r>
      <w:r w:rsidRPr="00720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(+)</w:t>
      </w:r>
      <w:r w:rsidR="005B3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7A2D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720159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F57A2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изводство прочих транспортных средств и оборудования – (+) 11,9%</w:t>
      </w:r>
      <w:r w:rsidRPr="007201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0159" w:rsidRPr="00720159" w:rsidRDefault="00720159" w:rsidP="00DA1656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отраслей, снизивших объемы производства по сравнению с </w:t>
      </w:r>
      <w:r w:rsidR="005B3AC1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ем-</w:t>
      </w:r>
      <w:r w:rsidR="00F57A2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</w:t>
      </w:r>
      <w:r w:rsidR="0018613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</w:t>
      </w:r>
      <w:r w:rsidRPr="00720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 – </w:t>
      </w:r>
      <w:r w:rsidR="00F57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о нефти и природного газа – (-) 2,5%, </w:t>
      </w:r>
      <w:r w:rsidRPr="00720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о </w:t>
      </w:r>
      <w:r w:rsidR="00DA16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х полезных ископаемых</w:t>
      </w:r>
      <w:r w:rsidRPr="00720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(-)</w:t>
      </w:r>
      <w:r w:rsidR="00DA1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613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57A2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8613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57A2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20159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DE0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57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о напитков – (-) 4,8%, производство пищевых продуктов – (-) 2,9%, </w:t>
      </w:r>
      <w:r w:rsidR="00DE06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кокса и нефтепродуктов</w:t>
      </w:r>
      <w:proofErr w:type="gramStart"/>
      <w:r w:rsidR="00DE0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(-) </w:t>
      </w:r>
      <w:proofErr w:type="gramEnd"/>
      <w:r w:rsidR="00DE0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57A2D">
        <w:rPr>
          <w:rFonts w:ascii="Times New Roman" w:eastAsia="Times New Roman" w:hAnsi="Times New Roman" w:cs="Times New Roman"/>
          <w:sz w:val="24"/>
          <w:szCs w:val="24"/>
          <w:lang w:eastAsia="ru-RU"/>
        </w:rPr>
        <w:t>17,9</w:t>
      </w:r>
      <w:r w:rsidR="00DE0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а.</w:t>
      </w:r>
    </w:p>
    <w:p w:rsidR="00DA1656" w:rsidRPr="00720159" w:rsidRDefault="00DA1656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A1656" w:rsidRPr="007201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20F" w:rsidRDefault="0044620F" w:rsidP="00575B00">
      <w:pPr>
        <w:spacing w:after="0" w:line="240" w:lineRule="auto"/>
      </w:pPr>
      <w:r>
        <w:separator/>
      </w:r>
    </w:p>
  </w:endnote>
  <w:endnote w:type="continuationSeparator" w:id="0">
    <w:p w:rsidR="0044620F" w:rsidRDefault="0044620F" w:rsidP="0057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20F" w:rsidRDefault="0044620F" w:rsidP="00575B00">
      <w:pPr>
        <w:spacing w:after="0" w:line="240" w:lineRule="auto"/>
      </w:pPr>
      <w:r>
        <w:separator/>
      </w:r>
    </w:p>
  </w:footnote>
  <w:footnote w:type="continuationSeparator" w:id="0">
    <w:p w:rsidR="0044620F" w:rsidRDefault="0044620F" w:rsidP="00575B00">
      <w:pPr>
        <w:spacing w:after="0" w:line="240" w:lineRule="auto"/>
      </w:pPr>
      <w:r>
        <w:continuationSeparator/>
      </w:r>
    </w:p>
  </w:footnote>
  <w:footnote w:id="1">
    <w:p w:rsidR="00575B00" w:rsidRPr="00575B00" w:rsidRDefault="00575B00" w:rsidP="00575B00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C47C9D">
        <w:rPr>
          <w:i/>
          <w:sz w:val="18"/>
        </w:rPr>
        <w:t>В соответствии с Регламентом разработки и публикации данных по производству и отгрузке продукции и динамике промышленного производства и Производственным планом Росстата на 2022 год осуществлено проведение оцен</w:t>
      </w:r>
      <w:r>
        <w:rPr>
          <w:i/>
          <w:sz w:val="18"/>
        </w:rPr>
        <w:t>ок</w:t>
      </w:r>
      <w:r w:rsidRPr="00C47C9D">
        <w:rPr>
          <w:i/>
          <w:sz w:val="18"/>
        </w:rPr>
        <w:t xml:space="preserve"> индексов производства по месяцам и периодам/кварталам 2020 и 2021 годов (Письмо Росстата № 03-03-2/5845-ТО от 15 декабря 2021 года). </w:t>
      </w:r>
      <w:r>
        <w:rPr>
          <w:i/>
          <w:sz w:val="18"/>
        </w:rPr>
        <w:t xml:space="preserve">Итоги проведенной 5-й оценки индексов производства утверждаются как окончательные итоги за 2020 год. </w:t>
      </w:r>
      <w:r w:rsidRPr="00C47C9D">
        <w:rPr>
          <w:i/>
          <w:sz w:val="18"/>
        </w:rPr>
        <w:t xml:space="preserve">Для расчетов </w:t>
      </w:r>
      <w:r>
        <w:rPr>
          <w:i/>
          <w:sz w:val="18"/>
        </w:rPr>
        <w:t xml:space="preserve">натуральных показателей </w:t>
      </w:r>
      <w:r w:rsidRPr="00C47C9D">
        <w:rPr>
          <w:i/>
          <w:sz w:val="18"/>
        </w:rPr>
        <w:t>с января 2021 года использованы уточненные оперативные данные по месяцам 2021 года по показателям «Производство продукции по видам» и «Отгружено товаров собственного производства, выполнено работ и услуг собственными силами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159"/>
    <w:rsid w:val="0018613B"/>
    <w:rsid w:val="0044620F"/>
    <w:rsid w:val="00484F06"/>
    <w:rsid w:val="00575B00"/>
    <w:rsid w:val="005B3AC1"/>
    <w:rsid w:val="00720159"/>
    <w:rsid w:val="00731CA0"/>
    <w:rsid w:val="007A38C8"/>
    <w:rsid w:val="00AD412D"/>
    <w:rsid w:val="00D36E9B"/>
    <w:rsid w:val="00DA1656"/>
    <w:rsid w:val="00DA4246"/>
    <w:rsid w:val="00DE06E5"/>
    <w:rsid w:val="00F5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201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01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20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2015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20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0159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575B0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75B0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75B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201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01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20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2015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20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0159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575B0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75B0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75B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8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6701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2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4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9253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72413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1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12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268AB-3D4A-4782-8EC5-44415031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1-08-31T05:38:00Z</cp:lastPrinted>
  <dcterms:created xsi:type="dcterms:W3CDTF">2022-02-03T11:12:00Z</dcterms:created>
  <dcterms:modified xsi:type="dcterms:W3CDTF">2022-02-03T11:12:00Z</dcterms:modified>
</cp:coreProperties>
</file>